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23CF5">
        <w:t>2</w:t>
      </w:r>
      <w:r w:rsidR="004C5459">
        <w:t>3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8970B7">
        <w:t>2</w:t>
      </w:r>
      <w:r w:rsidR="004C5459">
        <w:t>4</w:t>
      </w:r>
      <w:r w:rsidR="0091425E">
        <w:t xml:space="preserve"> </w:t>
      </w:r>
      <w:r w:rsidR="00217CAF">
        <w:t>декабря</w:t>
      </w:r>
      <w:r w:rsidR="00E34913">
        <w:t xml:space="preserve"> </w:t>
      </w:r>
      <w:r w:rsidR="00452420">
        <w:t>с</w:t>
      </w:r>
      <w:r w:rsidR="00E34913">
        <w:t>одержание в воздухе углерода оксида, серы диоксида</w:t>
      </w:r>
      <w:r w:rsidR="00452420">
        <w:t>, азота оксидов</w:t>
      </w:r>
      <w:r w:rsidR="00E34913">
        <w:t xml:space="preserve"> и бензола </w:t>
      </w:r>
      <w:r w:rsidR="00FD5759">
        <w:t xml:space="preserve">по-прежнему </w:t>
      </w:r>
      <w:r w:rsidR="00E34913">
        <w:t xml:space="preserve">было </w:t>
      </w:r>
      <w:r w:rsidR="00452420">
        <w:t>существенно</w:t>
      </w:r>
      <w:r w:rsidR="00E34913">
        <w:t xml:space="preserve"> ниже нормативов качества. </w:t>
      </w:r>
    </w:p>
    <w:p w:rsidR="006A7DC7" w:rsidRDefault="006A7DC7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3CF5">
        <w:rPr>
          <w:b/>
          <w:i/>
        </w:rPr>
        <w:t>2</w:t>
      </w:r>
      <w:r w:rsidR="004C5459">
        <w:rPr>
          <w:b/>
          <w:i/>
        </w:rPr>
        <w:t>3</w:t>
      </w:r>
      <w:r w:rsidR="00D04F7B">
        <w:rPr>
          <w:b/>
          <w:i/>
        </w:rPr>
        <w:t xml:space="preserve"> – </w:t>
      </w:r>
      <w:r w:rsidR="008970B7">
        <w:rPr>
          <w:b/>
          <w:i/>
        </w:rPr>
        <w:t>2</w:t>
      </w:r>
      <w:r w:rsidR="004C5459">
        <w:rPr>
          <w:b/>
          <w:i/>
        </w:rPr>
        <w:t>4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B55" w:rsidRDefault="00163B55" w:rsidP="00163B5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2CA833E" wp14:editId="13FF2EFD">
            <wp:extent cx="5886450" cy="3086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01EA7" w:rsidRDefault="00601EA7" w:rsidP="00601EA7">
      <w:pPr>
        <w:jc w:val="center"/>
        <w:rPr>
          <w:b/>
          <w:i/>
        </w:rPr>
      </w:pPr>
    </w:p>
    <w:p w:rsidR="00D1332C" w:rsidRDefault="00D1332C" w:rsidP="00D1332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 незначительное превышение (в 1,1 раза) норматива качества по твердым частицам </w:t>
      </w:r>
      <w:r w:rsidRPr="00BB4F39">
        <w:t>фракции размером</w:t>
      </w:r>
      <w:r>
        <w:t xml:space="preserve"> до</w:t>
      </w:r>
      <w:r w:rsidRPr="00BB4F39">
        <w:t xml:space="preserve"> 10 микрон </w:t>
      </w:r>
      <w:r>
        <w:t xml:space="preserve">зафиксировано в Гомеле. Среднесуточные концентрации твердых частиц в воздухе Жлобина, Могилева и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варьировались в диапазоне 0,4-0,7 ПДК, в воздухе Гродно, Солигорска, Витебска, Бреста и Новополоцка – были ниже 0,4 ПДК. 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354D22">
        <w:t>ая</w:t>
      </w:r>
      <w:r>
        <w:t xml:space="preserve"> концентраци</w:t>
      </w:r>
      <w:r w:rsidR="00354D22">
        <w:t>я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9A4FB8">
        <w:t xml:space="preserve">воздухе </w:t>
      </w:r>
      <w:r w:rsidR="006459E9" w:rsidRPr="00535BDC">
        <w:t>Минск</w:t>
      </w:r>
      <w:r w:rsidR="009A4FB8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354D22">
        <w:t>составляла 0,</w:t>
      </w:r>
      <w:r w:rsidR="00834B68">
        <w:t>3</w:t>
      </w:r>
      <w:r w:rsidR="00354D22">
        <w:t xml:space="preserve"> ПДК, </w:t>
      </w:r>
      <w:r w:rsidR="006459E9">
        <w:t>Жлобин</w:t>
      </w:r>
      <w:r w:rsidR="009A4FB8">
        <w:t>а</w:t>
      </w:r>
      <w:r w:rsidR="006459E9">
        <w:t xml:space="preserve"> (район </w:t>
      </w:r>
      <w:r w:rsidR="00354D22">
        <w:br/>
      </w:r>
      <w:r w:rsidR="006459E9">
        <w:t>ул. Пригородная)</w:t>
      </w:r>
      <w:r w:rsidR="0081431E">
        <w:t xml:space="preserve"> </w:t>
      </w:r>
      <w:r w:rsidR="00354D22">
        <w:t>– 0,</w:t>
      </w:r>
      <w:r w:rsidR="00834B68">
        <w:t>6</w:t>
      </w:r>
      <w:r w:rsidR="00354D22">
        <w:t xml:space="preserve"> ПДК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23CF5">
        <w:rPr>
          <w:b/>
          <w:i/>
        </w:rPr>
        <w:t>2</w:t>
      </w:r>
      <w:r w:rsidR="004C5459">
        <w:rPr>
          <w:b/>
          <w:i/>
        </w:rPr>
        <w:t>3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2457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4F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28B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CF5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B55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39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9F5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D22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420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9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519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671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8BF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E7FD5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1EA7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17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1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DC7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AAC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B68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191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6FF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4FB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87"/>
    <w:rsid w:val="00AF06C4"/>
    <w:rsid w:val="00AF07B9"/>
    <w:rsid w:val="00AF0FA2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574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0D2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0E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32C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913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D90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CAD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759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004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C12CF3A-DEBC-48B4-BFE2-A09F3FB4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2.19 01:00</c:v>
                </c:pt>
                <c:pt idx="1">
                  <c:v>23.12.19 02:00</c:v>
                </c:pt>
                <c:pt idx="2">
                  <c:v>23.12.19 03:00</c:v>
                </c:pt>
                <c:pt idx="3">
                  <c:v>23.12.19 04:00</c:v>
                </c:pt>
                <c:pt idx="4">
                  <c:v>23.12.19 05:00</c:v>
                </c:pt>
                <c:pt idx="5">
                  <c:v>23.12.19 06:00</c:v>
                </c:pt>
                <c:pt idx="6">
                  <c:v>23.12.19 07:00</c:v>
                </c:pt>
                <c:pt idx="7">
                  <c:v>23.12.19 08:00</c:v>
                </c:pt>
                <c:pt idx="8">
                  <c:v>23.12.19 09:00</c:v>
                </c:pt>
                <c:pt idx="9">
                  <c:v>23.12.19 10:00</c:v>
                </c:pt>
                <c:pt idx="10">
                  <c:v>23.12.19 11:00</c:v>
                </c:pt>
                <c:pt idx="11">
                  <c:v>23.12.19 12:00</c:v>
                </c:pt>
                <c:pt idx="12">
                  <c:v>23.12.19 13:00</c:v>
                </c:pt>
                <c:pt idx="13">
                  <c:v>23.12.19 14:00</c:v>
                </c:pt>
                <c:pt idx="14">
                  <c:v>23.12.19 15:00</c:v>
                </c:pt>
                <c:pt idx="15">
                  <c:v>23.12.19 16:00</c:v>
                </c:pt>
                <c:pt idx="16">
                  <c:v>23.12.19 17:00</c:v>
                </c:pt>
                <c:pt idx="17">
                  <c:v>23.12.19 18:00</c:v>
                </c:pt>
                <c:pt idx="18">
                  <c:v>23.12.19 19:00</c:v>
                </c:pt>
                <c:pt idx="19">
                  <c:v>23.12.19 20:00</c:v>
                </c:pt>
                <c:pt idx="20">
                  <c:v>23.12.19 21:00</c:v>
                </c:pt>
                <c:pt idx="21">
                  <c:v>23.12.19 22:00</c:v>
                </c:pt>
                <c:pt idx="22">
                  <c:v>23.12.19 23:00</c:v>
                </c:pt>
                <c:pt idx="23">
                  <c:v>24.12.19 00:00</c:v>
                </c:pt>
                <c:pt idx="24">
                  <c:v>24.12.19 01:00</c:v>
                </c:pt>
                <c:pt idx="25">
                  <c:v>24.12.19 02:00</c:v>
                </c:pt>
                <c:pt idx="26">
                  <c:v>24.12.19 03:00</c:v>
                </c:pt>
                <c:pt idx="27">
                  <c:v>24.12.19 04:00</c:v>
                </c:pt>
                <c:pt idx="28">
                  <c:v>24.12.19 05:00</c:v>
                </c:pt>
                <c:pt idx="29">
                  <c:v>24.12.19 07:00</c:v>
                </c:pt>
                <c:pt idx="30">
                  <c:v>24.12.19 08:00</c:v>
                </c:pt>
                <c:pt idx="31">
                  <c:v>24.12.19 09:00</c:v>
                </c:pt>
                <c:pt idx="32">
                  <c:v>24.12.19 10:00</c:v>
                </c:pt>
                <c:pt idx="33">
                  <c:v>24.12.19 11:00</c:v>
                </c:pt>
                <c:pt idx="34">
                  <c:v>24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856000000000002</c:v>
                </c:pt>
                <c:pt idx="1">
                  <c:v>0.10828</c:v>
                </c:pt>
                <c:pt idx="2">
                  <c:v>9.0560000000000002E-2</c:v>
                </c:pt>
                <c:pt idx="3">
                  <c:v>9.0639999999999998E-2</c:v>
                </c:pt>
                <c:pt idx="4">
                  <c:v>6.8959999999999994E-2</c:v>
                </c:pt>
                <c:pt idx="5">
                  <c:v>8.2599999999999993E-2</c:v>
                </c:pt>
                <c:pt idx="6">
                  <c:v>0.13668</c:v>
                </c:pt>
                <c:pt idx="7">
                  <c:v>0.17255999999999999</c:v>
                </c:pt>
                <c:pt idx="8">
                  <c:v>0.21136000000000002</c:v>
                </c:pt>
                <c:pt idx="9">
                  <c:v>0.22316</c:v>
                </c:pt>
                <c:pt idx="10">
                  <c:v>0.20992</c:v>
                </c:pt>
                <c:pt idx="11">
                  <c:v>0.19068000000000002</c:v>
                </c:pt>
                <c:pt idx="12">
                  <c:v>0.15984000000000001</c:v>
                </c:pt>
                <c:pt idx="13">
                  <c:v>0.18384</c:v>
                </c:pt>
                <c:pt idx="14">
                  <c:v>0.16868</c:v>
                </c:pt>
                <c:pt idx="15">
                  <c:v>0.10856</c:v>
                </c:pt>
                <c:pt idx="16">
                  <c:v>9.7519999999999996E-2</c:v>
                </c:pt>
                <c:pt idx="17">
                  <c:v>7.6519999999999991E-2</c:v>
                </c:pt>
                <c:pt idx="18">
                  <c:v>9.0439999999999993E-2</c:v>
                </c:pt>
                <c:pt idx="19">
                  <c:v>7.3959999999999998E-2</c:v>
                </c:pt>
                <c:pt idx="20">
                  <c:v>5.7320000000000003E-2</c:v>
                </c:pt>
                <c:pt idx="21">
                  <c:v>8.2799999999999999E-2</c:v>
                </c:pt>
                <c:pt idx="22">
                  <c:v>9.8799999999999999E-2</c:v>
                </c:pt>
                <c:pt idx="23">
                  <c:v>5.008E-2</c:v>
                </c:pt>
                <c:pt idx="24">
                  <c:v>4.3840000000000004E-2</c:v>
                </c:pt>
                <c:pt idx="25">
                  <c:v>4.7E-2</c:v>
                </c:pt>
                <c:pt idx="26">
                  <c:v>5.2479999999999999E-2</c:v>
                </c:pt>
                <c:pt idx="27">
                  <c:v>6.1240000000000003E-2</c:v>
                </c:pt>
                <c:pt idx="28">
                  <c:v>6.7280000000000006E-2</c:v>
                </c:pt>
                <c:pt idx="29">
                  <c:v>9.3079999999999996E-2</c:v>
                </c:pt>
                <c:pt idx="30">
                  <c:v>0.1232</c:v>
                </c:pt>
                <c:pt idx="31">
                  <c:v>0.19359999999999999</c:v>
                </c:pt>
                <c:pt idx="32">
                  <c:v>0.21659999999999999</c:v>
                </c:pt>
                <c:pt idx="33">
                  <c:v>0.22375999999999999</c:v>
                </c:pt>
                <c:pt idx="34">
                  <c:v>0.236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2.19 01:00</c:v>
                </c:pt>
                <c:pt idx="1">
                  <c:v>23.12.19 02:00</c:v>
                </c:pt>
                <c:pt idx="2">
                  <c:v>23.12.19 03:00</c:v>
                </c:pt>
                <c:pt idx="3">
                  <c:v>23.12.19 04:00</c:v>
                </c:pt>
                <c:pt idx="4">
                  <c:v>23.12.19 05:00</c:v>
                </c:pt>
                <c:pt idx="5">
                  <c:v>23.12.19 06:00</c:v>
                </c:pt>
                <c:pt idx="6">
                  <c:v>23.12.19 07:00</c:v>
                </c:pt>
                <c:pt idx="7">
                  <c:v>23.12.19 08:00</c:v>
                </c:pt>
                <c:pt idx="8">
                  <c:v>23.12.19 09:00</c:v>
                </c:pt>
                <c:pt idx="9">
                  <c:v>23.12.19 10:00</c:v>
                </c:pt>
                <c:pt idx="10">
                  <c:v>23.12.19 11:00</c:v>
                </c:pt>
                <c:pt idx="11">
                  <c:v>23.12.19 12:00</c:v>
                </c:pt>
                <c:pt idx="12">
                  <c:v>23.12.19 13:00</c:v>
                </c:pt>
                <c:pt idx="13">
                  <c:v>23.12.19 14:00</c:v>
                </c:pt>
                <c:pt idx="14">
                  <c:v>23.12.19 15:00</c:v>
                </c:pt>
                <c:pt idx="15">
                  <c:v>23.12.19 16:00</c:v>
                </c:pt>
                <c:pt idx="16">
                  <c:v>23.12.19 17:00</c:v>
                </c:pt>
                <c:pt idx="17">
                  <c:v>23.12.19 18:00</c:v>
                </c:pt>
                <c:pt idx="18">
                  <c:v>23.12.19 19:00</c:v>
                </c:pt>
                <c:pt idx="19">
                  <c:v>23.12.19 20:00</c:v>
                </c:pt>
                <c:pt idx="20">
                  <c:v>23.12.19 21:00</c:v>
                </c:pt>
                <c:pt idx="21">
                  <c:v>23.12.19 22:00</c:v>
                </c:pt>
                <c:pt idx="22">
                  <c:v>23.12.19 23:00</c:v>
                </c:pt>
                <c:pt idx="23">
                  <c:v>24.12.19 00:00</c:v>
                </c:pt>
                <c:pt idx="24">
                  <c:v>24.12.19 01:00</c:v>
                </c:pt>
                <c:pt idx="25">
                  <c:v>24.12.19 02:00</c:v>
                </c:pt>
                <c:pt idx="26">
                  <c:v>24.12.19 03:00</c:v>
                </c:pt>
                <c:pt idx="27">
                  <c:v>24.12.19 04:00</c:v>
                </c:pt>
                <c:pt idx="28">
                  <c:v>24.12.19 05:00</c:v>
                </c:pt>
                <c:pt idx="29">
                  <c:v>24.12.19 07:00</c:v>
                </c:pt>
                <c:pt idx="30">
                  <c:v>24.12.19 08:00</c:v>
                </c:pt>
                <c:pt idx="31">
                  <c:v>24.12.19 09:00</c:v>
                </c:pt>
                <c:pt idx="32">
                  <c:v>24.12.19 10:00</c:v>
                </c:pt>
                <c:pt idx="33">
                  <c:v>24.12.19 11:00</c:v>
                </c:pt>
                <c:pt idx="34">
                  <c:v>24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476000000000001E-2</c:v>
                </c:pt>
                <c:pt idx="1">
                  <c:v>3.3250000000000002E-2</c:v>
                </c:pt>
                <c:pt idx="2">
                  <c:v>3.6206000000000002E-2</c:v>
                </c:pt>
                <c:pt idx="3">
                  <c:v>3.7876E-2</c:v>
                </c:pt>
                <c:pt idx="4">
                  <c:v>4.1763999999999996E-2</c:v>
                </c:pt>
                <c:pt idx="5">
                  <c:v>4.6196000000000001E-2</c:v>
                </c:pt>
                <c:pt idx="6">
                  <c:v>5.4774000000000003E-2</c:v>
                </c:pt>
                <c:pt idx="7">
                  <c:v>7.3419999999999999E-2</c:v>
                </c:pt>
                <c:pt idx="8">
                  <c:v>8.6236000000000007E-2</c:v>
                </c:pt>
                <c:pt idx="9">
                  <c:v>7.9313999999999996E-2</c:v>
                </c:pt>
                <c:pt idx="10">
                  <c:v>8.251E-2</c:v>
                </c:pt>
                <c:pt idx="11">
                  <c:v>8.6099999999999996E-2</c:v>
                </c:pt>
                <c:pt idx="12">
                  <c:v>6.250399999999999E-2</c:v>
                </c:pt>
                <c:pt idx="13">
                  <c:v>5.5684000000000004E-2</c:v>
                </c:pt>
                <c:pt idx="14">
                  <c:v>5.4670000000000003E-2</c:v>
                </c:pt>
                <c:pt idx="15">
                  <c:v>4.4089999999999997E-2</c:v>
                </c:pt>
                <c:pt idx="16">
                  <c:v>4.1863999999999998E-2</c:v>
                </c:pt>
                <c:pt idx="17">
                  <c:v>3.7229999999999999E-2</c:v>
                </c:pt>
                <c:pt idx="18">
                  <c:v>4.1054E-2</c:v>
                </c:pt>
                <c:pt idx="19">
                  <c:v>3.1330000000000004E-2</c:v>
                </c:pt>
                <c:pt idx="20">
                  <c:v>2.75E-2</c:v>
                </c:pt>
                <c:pt idx="21">
                  <c:v>2.9294000000000001E-2</c:v>
                </c:pt>
                <c:pt idx="22">
                  <c:v>2.6543999999999998E-2</c:v>
                </c:pt>
                <c:pt idx="23">
                  <c:v>2.2433999999999999E-2</c:v>
                </c:pt>
                <c:pt idx="24">
                  <c:v>2.3286000000000001E-2</c:v>
                </c:pt>
                <c:pt idx="25">
                  <c:v>2.5936000000000001E-2</c:v>
                </c:pt>
                <c:pt idx="26">
                  <c:v>2.7283999999999999E-2</c:v>
                </c:pt>
                <c:pt idx="27">
                  <c:v>2.7119999999999998E-2</c:v>
                </c:pt>
                <c:pt idx="28">
                  <c:v>2.8364E-2</c:v>
                </c:pt>
                <c:pt idx="29">
                  <c:v>3.1739999999999997E-2</c:v>
                </c:pt>
                <c:pt idx="30">
                  <c:v>4.5789999999999997E-2</c:v>
                </c:pt>
                <c:pt idx="31">
                  <c:v>7.3594000000000007E-2</c:v>
                </c:pt>
                <c:pt idx="32">
                  <c:v>8.2869999999999999E-2</c:v>
                </c:pt>
                <c:pt idx="33">
                  <c:v>8.4870000000000001E-2</c:v>
                </c:pt>
                <c:pt idx="34">
                  <c:v>8.847000000000000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2.19 01:00</c:v>
                </c:pt>
                <c:pt idx="1">
                  <c:v>23.12.19 02:00</c:v>
                </c:pt>
                <c:pt idx="2">
                  <c:v>23.12.19 03:00</c:v>
                </c:pt>
                <c:pt idx="3">
                  <c:v>23.12.19 04:00</c:v>
                </c:pt>
                <c:pt idx="4">
                  <c:v>23.12.19 05:00</c:v>
                </c:pt>
                <c:pt idx="5">
                  <c:v>23.12.19 06:00</c:v>
                </c:pt>
                <c:pt idx="6">
                  <c:v>23.12.19 07:00</c:v>
                </c:pt>
                <c:pt idx="7">
                  <c:v>23.12.19 08:00</c:v>
                </c:pt>
                <c:pt idx="8">
                  <c:v>23.12.19 09:00</c:v>
                </c:pt>
                <c:pt idx="9">
                  <c:v>23.12.19 10:00</c:v>
                </c:pt>
                <c:pt idx="10">
                  <c:v>23.12.19 11:00</c:v>
                </c:pt>
                <c:pt idx="11">
                  <c:v>23.12.19 12:00</c:v>
                </c:pt>
                <c:pt idx="12">
                  <c:v>23.12.19 13:00</c:v>
                </c:pt>
                <c:pt idx="13">
                  <c:v>23.12.19 14:00</c:v>
                </c:pt>
                <c:pt idx="14">
                  <c:v>23.12.19 15:00</c:v>
                </c:pt>
                <c:pt idx="15">
                  <c:v>23.12.19 16:00</c:v>
                </c:pt>
                <c:pt idx="16">
                  <c:v>23.12.19 17:00</c:v>
                </c:pt>
                <c:pt idx="17">
                  <c:v>23.12.19 18:00</c:v>
                </c:pt>
                <c:pt idx="18">
                  <c:v>23.12.19 19:00</c:v>
                </c:pt>
                <c:pt idx="19">
                  <c:v>23.12.19 20:00</c:v>
                </c:pt>
                <c:pt idx="20">
                  <c:v>23.12.19 21:00</c:v>
                </c:pt>
                <c:pt idx="21">
                  <c:v>23.12.19 22:00</c:v>
                </c:pt>
                <c:pt idx="22">
                  <c:v>23.12.19 23:00</c:v>
                </c:pt>
                <c:pt idx="23">
                  <c:v>24.12.19 00:00</c:v>
                </c:pt>
                <c:pt idx="24">
                  <c:v>24.12.19 01:00</c:v>
                </c:pt>
                <c:pt idx="25">
                  <c:v>24.12.19 02:00</c:v>
                </c:pt>
                <c:pt idx="26">
                  <c:v>24.12.19 03:00</c:v>
                </c:pt>
                <c:pt idx="27">
                  <c:v>24.12.19 04:00</c:v>
                </c:pt>
                <c:pt idx="28">
                  <c:v>24.12.19 05:00</c:v>
                </c:pt>
                <c:pt idx="29">
                  <c:v>24.12.19 07:00</c:v>
                </c:pt>
                <c:pt idx="30">
                  <c:v>24.12.19 08:00</c:v>
                </c:pt>
                <c:pt idx="31">
                  <c:v>24.12.19 09:00</c:v>
                </c:pt>
                <c:pt idx="32">
                  <c:v>24.12.19 10:00</c:v>
                </c:pt>
                <c:pt idx="33">
                  <c:v>24.12.19 11:00</c:v>
                </c:pt>
                <c:pt idx="34">
                  <c:v>24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919999999999995E-2</c:v>
                </c:pt>
                <c:pt idx="1">
                  <c:v>0.10052</c:v>
                </c:pt>
                <c:pt idx="2">
                  <c:v>0.10064000000000001</c:v>
                </c:pt>
                <c:pt idx="3">
                  <c:v>0.1009</c:v>
                </c:pt>
                <c:pt idx="4">
                  <c:v>0.10018000000000001</c:v>
                </c:pt>
                <c:pt idx="5">
                  <c:v>0.10094</c:v>
                </c:pt>
                <c:pt idx="6">
                  <c:v>0.10100000000000001</c:v>
                </c:pt>
                <c:pt idx="7">
                  <c:v>0.10163999999999999</c:v>
                </c:pt>
                <c:pt idx="8">
                  <c:v>0.10244</c:v>
                </c:pt>
                <c:pt idx="9">
                  <c:v>0.10176</c:v>
                </c:pt>
                <c:pt idx="10">
                  <c:v>0.10126</c:v>
                </c:pt>
                <c:pt idx="11">
                  <c:v>0.10184</c:v>
                </c:pt>
                <c:pt idx="12">
                  <c:v>0.10118000000000001</c:v>
                </c:pt>
                <c:pt idx="13">
                  <c:v>0.1009</c:v>
                </c:pt>
                <c:pt idx="14">
                  <c:v>0.10181999999999999</c:v>
                </c:pt>
                <c:pt idx="15">
                  <c:v>0.10198</c:v>
                </c:pt>
                <c:pt idx="16">
                  <c:v>0.10124</c:v>
                </c:pt>
                <c:pt idx="17">
                  <c:v>0.10088</c:v>
                </c:pt>
                <c:pt idx="18">
                  <c:v>0.10106</c:v>
                </c:pt>
                <c:pt idx="19">
                  <c:v>0.10095999999999999</c:v>
                </c:pt>
                <c:pt idx="20">
                  <c:v>0.1008</c:v>
                </c:pt>
                <c:pt idx="21">
                  <c:v>0.10178</c:v>
                </c:pt>
                <c:pt idx="22">
                  <c:v>0.10176</c:v>
                </c:pt>
                <c:pt idx="23">
                  <c:v>0.10128</c:v>
                </c:pt>
                <c:pt idx="24">
                  <c:v>0.10181999999999999</c:v>
                </c:pt>
                <c:pt idx="25">
                  <c:v>0.10154000000000001</c:v>
                </c:pt>
                <c:pt idx="26">
                  <c:v>0.1019</c:v>
                </c:pt>
                <c:pt idx="27">
                  <c:v>0.10176</c:v>
                </c:pt>
                <c:pt idx="28">
                  <c:v>0.10136000000000001</c:v>
                </c:pt>
                <c:pt idx="29">
                  <c:v>0.1017</c:v>
                </c:pt>
                <c:pt idx="30">
                  <c:v>0.10218000000000001</c:v>
                </c:pt>
                <c:pt idx="31">
                  <c:v>0.10194</c:v>
                </c:pt>
                <c:pt idx="32">
                  <c:v>0.10348</c:v>
                </c:pt>
                <c:pt idx="33">
                  <c:v>0.10306</c:v>
                </c:pt>
                <c:pt idx="34">
                  <c:v>0.1034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737936"/>
        <c:axId val="401737152"/>
      </c:lineChart>
      <c:catAx>
        <c:axId val="40173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737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01737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737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733624"/>
        <c:axId val="401736760"/>
      </c:barChart>
      <c:catAx>
        <c:axId val="4017336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1736760"/>
        <c:crosses val="autoZero"/>
        <c:auto val="1"/>
        <c:lblAlgn val="ctr"/>
        <c:lblOffset val="100"/>
        <c:noMultiLvlLbl val="0"/>
      </c:catAx>
      <c:valAx>
        <c:axId val="401736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1733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460754419694422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F8B491-3775-4B3E-9330-90F8595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24T09:37:00Z</dcterms:created>
  <dcterms:modified xsi:type="dcterms:W3CDTF">2019-12-24T09:37:00Z</dcterms:modified>
</cp:coreProperties>
</file>